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微村志  第2辑</w:t>
      </w:r>
    </w:p>
    <w:p>
      <w:r>
        <w:t>作者：浙江省桐庐县地方志编委会</w:t>
      </w:r>
    </w:p>
    <w:p>
      <w:r>
        <w:t>出版社：北京:方志出版社,2018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桐庐微村志  第2辑 评论地址：https://www.jiaokey.com/book/detail/144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